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E8" w:rsidRDefault="00E36587">
      <w:pPr>
        <w:jc w:val="center"/>
        <w:rPr>
          <w:szCs w:val="21"/>
        </w:rPr>
      </w:pPr>
      <w:bookmarkStart w:id="0" w:name="_GoBack"/>
      <w:r>
        <w:rPr>
          <w:rFonts w:hint="eastAsia"/>
          <w:b/>
          <w:sz w:val="40"/>
          <w:szCs w:val="40"/>
        </w:rPr>
        <w:t>北华航天工业学院健康体检表</w:t>
      </w:r>
      <w:r w:rsidR="007E4DE8" w:rsidRPr="007E4DE8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34" type="#_x0000_t202" style="position:absolute;left:0;text-align:left;margin-left:391.95pt;margin-top:14.75pt;width:66.9pt;height:78.75pt;z-index:251669504;mso-position-horizontal-relative:text;mso-position-vertical-relative:text" o:gfxdata="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cfEZzZAAAACgEAAA8AAAAAAAAAAQAgAAAAIgAAAGRycy9kb3ducmV2LnhtbFBLAQIUABQA&#10;AAAIAIdO4kB3mx4n7wEAAOgDAAAOAAAAAAAAAAEAIAAAACgBAABkcnMvZTJvRG9jLnhtbFBLBQYA&#10;AAAABgAGAFkBAACJBQAAAAA=&#10;">
            <v:textbox>
              <w:txbxContent>
                <w:p w:rsidR="007E4DE8" w:rsidRDefault="007E4DE8">
                  <w:pPr>
                    <w:jc w:val="center"/>
                  </w:pPr>
                </w:p>
                <w:p w:rsidR="007E4DE8" w:rsidRDefault="00E36587"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 w:rsidR="007E4DE8" w:rsidRDefault="007E4DE8">
                  <w:pPr>
                    <w:jc w:val="center"/>
                  </w:pPr>
                </w:p>
                <w:p w:rsidR="007E4DE8" w:rsidRDefault="00E36587">
                  <w:pPr>
                    <w:jc w:val="center"/>
                  </w:pPr>
                  <w:r>
                    <w:rPr>
                      <w:rFonts w:hint="eastAsia"/>
                    </w:rPr>
                    <w:t>片</w:t>
                  </w:r>
                </w:p>
              </w:txbxContent>
            </v:textbox>
          </v:shape>
        </w:pict>
      </w:r>
    </w:p>
    <w:bookmarkEnd w:id="0"/>
    <w:p w:rsidR="007E4DE8" w:rsidRPr="005D5E3C" w:rsidRDefault="00E3658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姓名</w:t>
      </w:r>
      <w:r w:rsidR="005D5E3C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性别</w:t>
      </w:r>
      <w:r w:rsidR="005D5E3C" w:rsidRPr="005D5E3C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>年龄</w:t>
      </w:r>
      <w:r w:rsidR="0032623D">
        <w:rPr>
          <w:rFonts w:hint="eastAsia"/>
          <w:sz w:val="24"/>
          <w:u w:val="single"/>
        </w:rPr>
        <w:t xml:space="preserve">      </w:t>
      </w:r>
      <w:r w:rsidR="0032623D">
        <w:rPr>
          <w:rFonts w:hint="eastAsia"/>
          <w:sz w:val="24"/>
        </w:rPr>
        <w:t>家庭住址</w:t>
      </w:r>
      <w:r w:rsidR="0032623D">
        <w:rPr>
          <w:rFonts w:hint="eastAsia"/>
          <w:sz w:val="24"/>
          <w:u w:val="single"/>
        </w:rPr>
        <w:t xml:space="preserve">                        </w:t>
      </w:r>
    </w:p>
    <w:p w:rsidR="007E4DE8" w:rsidRPr="0032623D" w:rsidRDefault="005D5E3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拟录取专业</w:t>
      </w:r>
      <w:r>
        <w:rPr>
          <w:rFonts w:hint="eastAsia"/>
          <w:sz w:val="24"/>
          <w:u w:val="single"/>
        </w:rPr>
        <w:t xml:space="preserve">                     </w:t>
      </w:r>
      <w:r w:rsidR="0032623D" w:rsidRPr="0032623D">
        <w:rPr>
          <w:rFonts w:hint="eastAsia"/>
          <w:sz w:val="24"/>
        </w:rPr>
        <w:t>拟录取研究方向</w:t>
      </w:r>
      <w:r w:rsidR="0032623D">
        <w:rPr>
          <w:rFonts w:hint="eastAsia"/>
          <w:sz w:val="24"/>
          <w:u w:val="single"/>
        </w:rPr>
        <w:t xml:space="preserve">                     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32"/>
        <w:gridCol w:w="1083"/>
        <w:gridCol w:w="1208"/>
        <w:gridCol w:w="398"/>
        <w:gridCol w:w="544"/>
        <w:gridCol w:w="950"/>
        <w:gridCol w:w="822"/>
        <w:gridCol w:w="1241"/>
        <w:gridCol w:w="2078"/>
      </w:tblGrid>
      <w:tr w:rsidR="007E4DE8">
        <w:trPr>
          <w:trHeight w:val="807"/>
        </w:trPr>
        <w:tc>
          <w:tcPr>
            <w:tcW w:w="534" w:type="dxa"/>
            <w:vMerge w:val="restart"/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科</w:t>
            </w:r>
          </w:p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既往病史</w:t>
            </w:r>
          </w:p>
        </w:tc>
        <w:tc>
          <w:tcPr>
            <w:tcW w:w="5433" w:type="dxa"/>
            <w:gridSpan w:val="6"/>
          </w:tcPr>
          <w:p w:rsidR="007E4DE8" w:rsidRDefault="007E4DE8"/>
        </w:tc>
        <w:tc>
          <w:tcPr>
            <w:tcW w:w="2207" w:type="dxa"/>
            <w:vMerge w:val="restart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医师意见</w:t>
            </w:r>
          </w:p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>签名</w:t>
            </w:r>
          </w:p>
        </w:tc>
      </w:tr>
      <w:tr w:rsidR="007E4DE8">
        <w:trPr>
          <w:trHeight w:val="286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Merge w:val="restart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压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tcMar>
              <w:right w:w="0" w:type="dxa"/>
            </w:tcMar>
            <w:vAlign w:val="center"/>
          </w:tcPr>
          <w:p w:rsidR="007E4DE8" w:rsidRDefault="00E365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7E4DE8" w:rsidRDefault="00E36587">
            <w:r>
              <w:rPr>
                <w:rFonts w:hint="eastAsia"/>
              </w:rPr>
              <w:t>毫米</w:t>
            </w:r>
          </w:p>
        </w:tc>
        <w:tc>
          <w:tcPr>
            <w:tcW w:w="991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率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7E4DE8" w:rsidRDefault="00E36587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</w:p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458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Merge/>
            <w:vAlign w:val="center"/>
          </w:tcPr>
          <w:p w:rsidR="007E4DE8" w:rsidRDefault="007E4DE8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:rsidR="007E4DE8" w:rsidRDefault="007E4DE8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7E4DE8" w:rsidRDefault="00E36587">
            <w:r>
              <w:rPr>
                <w:rFonts w:hint="eastAsia"/>
              </w:rPr>
              <w:t>汞柱</w:t>
            </w:r>
          </w:p>
        </w:tc>
        <w:tc>
          <w:tcPr>
            <w:tcW w:w="991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7E4DE8">
            <w:pPr>
              <w:jc w:val="center"/>
            </w:pPr>
          </w:p>
        </w:tc>
        <w:tc>
          <w:tcPr>
            <w:tcW w:w="2174" w:type="dxa"/>
            <w:gridSpan w:val="2"/>
            <w:vMerge/>
          </w:tcPr>
          <w:p w:rsidR="007E4DE8" w:rsidRDefault="007E4DE8">
            <w:pPr>
              <w:ind w:firstLineChars="300" w:firstLine="630"/>
            </w:pPr>
          </w:p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751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营养情况</w:t>
            </w:r>
          </w:p>
        </w:tc>
        <w:tc>
          <w:tcPr>
            <w:tcW w:w="2268" w:type="dxa"/>
            <w:gridSpan w:val="3"/>
          </w:tcPr>
          <w:p w:rsidR="007E4DE8" w:rsidRDefault="007E4DE8"/>
        </w:tc>
        <w:tc>
          <w:tcPr>
            <w:tcW w:w="991" w:type="dxa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经及精神</w:t>
            </w:r>
          </w:p>
        </w:tc>
        <w:tc>
          <w:tcPr>
            <w:tcW w:w="2174" w:type="dxa"/>
            <w:gridSpan w:val="2"/>
          </w:tcPr>
          <w:p w:rsidR="007E4DE8" w:rsidRDefault="007E4DE8"/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705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肺</w:t>
            </w:r>
          </w:p>
        </w:tc>
        <w:tc>
          <w:tcPr>
            <w:tcW w:w="5433" w:type="dxa"/>
            <w:gridSpan w:val="6"/>
          </w:tcPr>
          <w:p w:rsidR="007E4DE8" w:rsidRDefault="007E4DE8"/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687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脾</w:t>
            </w:r>
          </w:p>
        </w:tc>
        <w:tc>
          <w:tcPr>
            <w:tcW w:w="5433" w:type="dxa"/>
            <w:gridSpan w:val="6"/>
          </w:tcPr>
          <w:p w:rsidR="007E4DE8" w:rsidRDefault="007E4DE8"/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698"/>
        </w:trPr>
        <w:tc>
          <w:tcPr>
            <w:tcW w:w="534" w:type="dxa"/>
            <w:vMerge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5433" w:type="dxa"/>
            <w:gridSpan w:val="6"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2207" w:type="dxa"/>
            <w:vMerge/>
            <w:tcBorders>
              <w:bottom w:val="single" w:sz="12" w:space="0" w:color="000000" w:themeColor="text1"/>
            </w:tcBorders>
          </w:tcPr>
          <w:p w:rsidR="007E4DE8" w:rsidRDefault="007E4DE8"/>
        </w:tc>
      </w:tr>
      <w:tr w:rsidR="007E4DE8">
        <w:trPr>
          <w:trHeight w:val="630"/>
        </w:trPr>
        <w:tc>
          <w:tcPr>
            <w:tcW w:w="534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科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E4DE8" w:rsidRDefault="00E36587">
            <w:pPr>
              <w:jc w:val="right"/>
            </w:pPr>
            <w:r>
              <w:rPr>
                <w:rFonts w:hint="eastAsia"/>
              </w:rPr>
              <w:t>厘米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E4DE8" w:rsidRDefault="00E36587">
            <w:pPr>
              <w:jc w:val="right"/>
            </w:pPr>
            <w:r>
              <w:rPr>
                <w:rFonts w:hint="eastAsia"/>
              </w:rPr>
              <w:t>公斤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肤</w:t>
            </w:r>
          </w:p>
        </w:tc>
        <w:tc>
          <w:tcPr>
            <w:tcW w:w="132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7E4DE8" w:rsidRDefault="007E4DE8"/>
        </w:tc>
        <w:tc>
          <w:tcPr>
            <w:tcW w:w="220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医师意见</w:t>
            </w:r>
          </w:p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>签名</w:t>
            </w:r>
          </w:p>
        </w:tc>
      </w:tr>
      <w:tr w:rsidR="007E4DE8">
        <w:trPr>
          <w:trHeight w:val="745"/>
        </w:trPr>
        <w:tc>
          <w:tcPr>
            <w:tcW w:w="534" w:type="dxa"/>
            <w:vMerge/>
            <w:tcBorders>
              <w:top w:val="single" w:sz="6" w:space="0" w:color="000000" w:themeColor="text1"/>
            </w:tcBorders>
            <w:vAlign w:val="center"/>
          </w:tcPr>
          <w:p w:rsidR="007E4DE8" w:rsidRDefault="007E4DE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巴</w:t>
            </w:r>
          </w:p>
        </w:tc>
        <w:tc>
          <w:tcPr>
            <w:tcW w:w="2268" w:type="dxa"/>
            <w:gridSpan w:val="3"/>
            <w:tcBorders>
              <w:top w:val="single" w:sz="6" w:space="0" w:color="000000" w:themeColor="text1"/>
            </w:tcBorders>
          </w:tcPr>
          <w:p w:rsidR="007E4DE8" w:rsidRDefault="007E4DE8"/>
        </w:tc>
        <w:tc>
          <w:tcPr>
            <w:tcW w:w="991" w:type="dxa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甲状腺</w:t>
            </w:r>
          </w:p>
        </w:tc>
        <w:tc>
          <w:tcPr>
            <w:tcW w:w="2174" w:type="dxa"/>
            <w:gridSpan w:val="2"/>
            <w:tcBorders>
              <w:top w:val="single" w:sz="6" w:space="0" w:color="000000" w:themeColor="text1"/>
            </w:tcBorders>
          </w:tcPr>
          <w:p w:rsidR="007E4DE8" w:rsidRDefault="007E4DE8"/>
        </w:tc>
        <w:tc>
          <w:tcPr>
            <w:tcW w:w="2207" w:type="dxa"/>
            <w:vMerge/>
            <w:tcBorders>
              <w:top w:val="single" w:sz="6" w:space="0" w:color="000000" w:themeColor="text1"/>
            </w:tcBorders>
          </w:tcPr>
          <w:p w:rsidR="007E4DE8" w:rsidRDefault="007E4DE8"/>
        </w:tc>
      </w:tr>
      <w:tr w:rsidR="007E4DE8">
        <w:trPr>
          <w:trHeight w:val="685"/>
        </w:trPr>
        <w:tc>
          <w:tcPr>
            <w:tcW w:w="534" w:type="dxa"/>
            <w:vMerge/>
            <w:vAlign w:val="center"/>
          </w:tcPr>
          <w:p w:rsidR="007E4DE8" w:rsidRDefault="007E4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肢</w:t>
            </w:r>
          </w:p>
        </w:tc>
        <w:tc>
          <w:tcPr>
            <w:tcW w:w="2268" w:type="dxa"/>
            <w:gridSpan w:val="3"/>
          </w:tcPr>
          <w:p w:rsidR="007E4DE8" w:rsidRDefault="007E4DE8"/>
        </w:tc>
        <w:tc>
          <w:tcPr>
            <w:tcW w:w="991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节</w:t>
            </w:r>
          </w:p>
        </w:tc>
        <w:tc>
          <w:tcPr>
            <w:tcW w:w="2174" w:type="dxa"/>
            <w:gridSpan w:val="2"/>
          </w:tcPr>
          <w:p w:rsidR="007E4DE8" w:rsidRDefault="007E4DE8"/>
        </w:tc>
        <w:tc>
          <w:tcPr>
            <w:tcW w:w="2207" w:type="dxa"/>
            <w:vMerge/>
          </w:tcPr>
          <w:p w:rsidR="007E4DE8" w:rsidRDefault="007E4DE8"/>
        </w:tc>
      </w:tr>
      <w:tr w:rsidR="007E4DE8">
        <w:trPr>
          <w:trHeight w:val="657"/>
        </w:trPr>
        <w:tc>
          <w:tcPr>
            <w:tcW w:w="53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E4DE8" w:rsidRDefault="007E4DE8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柱</w:t>
            </w:r>
          </w:p>
        </w:tc>
        <w:tc>
          <w:tcPr>
            <w:tcW w:w="2268" w:type="dxa"/>
            <w:gridSpan w:val="3"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991" w:type="dxa"/>
            <w:tcBorders>
              <w:bottom w:val="single" w:sz="12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2174" w:type="dxa"/>
            <w:gridSpan w:val="2"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2207" w:type="dxa"/>
            <w:vMerge/>
            <w:tcBorders>
              <w:bottom w:val="single" w:sz="12" w:space="0" w:color="000000" w:themeColor="text1"/>
            </w:tcBorders>
          </w:tcPr>
          <w:p w:rsidR="007E4DE8" w:rsidRDefault="007E4DE8"/>
        </w:tc>
      </w:tr>
      <w:tr w:rsidR="007E4DE8">
        <w:trPr>
          <w:trHeight w:val="1256"/>
        </w:trPr>
        <w:tc>
          <w:tcPr>
            <w:tcW w:w="534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眼科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左：</w:t>
            </w:r>
          </w:p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右：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底</w:t>
            </w:r>
          </w:p>
        </w:tc>
        <w:tc>
          <w:tcPr>
            <w:tcW w:w="2174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左：</w:t>
            </w:r>
          </w:p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右：</w:t>
            </w:r>
          </w:p>
        </w:tc>
        <w:tc>
          <w:tcPr>
            <w:tcW w:w="220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医师意见</w:t>
            </w:r>
          </w:p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>签名</w:t>
            </w:r>
          </w:p>
        </w:tc>
      </w:tr>
      <w:tr w:rsidR="007E4DE8">
        <w:trPr>
          <w:trHeight w:val="791"/>
        </w:trPr>
        <w:tc>
          <w:tcPr>
            <w:tcW w:w="534" w:type="dxa"/>
            <w:vMerge/>
            <w:tcBorders>
              <w:top w:val="single" w:sz="6" w:space="0" w:color="000000" w:themeColor="text1"/>
            </w:tcBorders>
          </w:tcPr>
          <w:p w:rsidR="007E4DE8" w:rsidRDefault="007E4DE8"/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盲</w:t>
            </w:r>
          </w:p>
        </w:tc>
        <w:tc>
          <w:tcPr>
            <w:tcW w:w="2268" w:type="dxa"/>
            <w:gridSpan w:val="3"/>
            <w:tcBorders>
              <w:top w:val="single" w:sz="6" w:space="0" w:color="000000" w:themeColor="text1"/>
            </w:tcBorders>
          </w:tcPr>
          <w:p w:rsidR="007E4DE8" w:rsidRDefault="007E4DE8"/>
        </w:tc>
        <w:tc>
          <w:tcPr>
            <w:tcW w:w="991" w:type="dxa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疾</w:t>
            </w:r>
          </w:p>
        </w:tc>
        <w:tc>
          <w:tcPr>
            <w:tcW w:w="2174" w:type="dxa"/>
            <w:gridSpan w:val="2"/>
            <w:tcBorders>
              <w:top w:val="single" w:sz="6" w:space="0" w:color="000000" w:themeColor="text1"/>
            </w:tcBorders>
          </w:tcPr>
          <w:p w:rsidR="007E4DE8" w:rsidRDefault="007E4DE8"/>
        </w:tc>
        <w:tc>
          <w:tcPr>
            <w:tcW w:w="2207" w:type="dxa"/>
            <w:vMerge/>
            <w:tcBorders>
              <w:top w:val="single" w:sz="6" w:space="0" w:color="000000" w:themeColor="text1"/>
            </w:tcBorders>
          </w:tcPr>
          <w:p w:rsidR="007E4DE8" w:rsidRDefault="007E4DE8"/>
        </w:tc>
      </w:tr>
      <w:tr w:rsidR="007E4DE8">
        <w:trPr>
          <w:trHeight w:val="836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5433" w:type="dxa"/>
            <w:gridSpan w:val="6"/>
          </w:tcPr>
          <w:p w:rsidR="007E4DE8" w:rsidRDefault="007E4DE8"/>
          <w:p w:rsidR="007E4DE8" w:rsidRDefault="007E4DE8"/>
        </w:tc>
        <w:tc>
          <w:tcPr>
            <w:tcW w:w="2207" w:type="dxa"/>
            <w:vMerge/>
          </w:tcPr>
          <w:p w:rsidR="007E4DE8" w:rsidRDefault="007E4DE8"/>
        </w:tc>
      </w:tr>
    </w:tbl>
    <w:p w:rsidR="007E4DE8" w:rsidRDefault="007E4DE8"/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32"/>
        <w:gridCol w:w="1090"/>
        <w:gridCol w:w="2166"/>
        <w:gridCol w:w="957"/>
        <w:gridCol w:w="2007"/>
        <w:gridCol w:w="2104"/>
      </w:tblGrid>
      <w:tr w:rsidR="007E4DE8">
        <w:trPr>
          <w:trHeight w:val="1530"/>
        </w:trPr>
        <w:tc>
          <w:tcPr>
            <w:tcW w:w="534" w:type="dxa"/>
            <w:vMerge w:val="restart"/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耳鼻喉科</w:t>
            </w:r>
          </w:p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2268" w:type="dxa"/>
            <w:vAlign w:val="center"/>
          </w:tcPr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左：</w:t>
            </w:r>
          </w:p>
          <w:p w:rsidR="007E4DE8" w:rsidRDefault="00E36587">
            <w:pPr>
              <w:spacing w:line="500" w:lineRule="exact"/>
            </w:pPr>
            <w:r>
              <w:rPr>
                <w:rFonts w:hint="eastAsia"/>
              </w:rPr>
              <w:t>右：</w:t>
            </w:r>
          </w:p>
        </w:tc>
        <w:tc>
          <w:tcPr>
            <w:tcW w:w="992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疾</w:t>
            </w:r>
          </w:p>
        </w:tc>
        <w:tc>
          <w:tcPr>
            <w:tcW w:w="2126" w:type="dxa"/>
          </w:tcPr>
          <w:p w:rsidR="007E4DE8" w:rsidRDefault="007E4DE8"/>
        </w:tc>
        <w:tc>
          <w:tcPr>
            <w:tcW w:w="2216" w:type="dxa"/>
            <w:vMerge w:val="restart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医师意见</w:t>
            </w:r>
          </w:p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>签名</w:t>
            </w:r>
          </w:p>
        </w:tc>
      </w:tr>
      <w:tr w:rsidR="007E4DE8">
        <w:trPr>
          <w:trHeight w:val="985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觉</w:t>
            </w:r>
          </w:p>
        </w:tc>
        <w:tc>
          <w:tcPr>
            <w:tcW w:w="2268" w:type="dxa"/>
          </w:tcPr>
          <w:p w:rsidR="007E4DE8" w:rsidRDefault="007E4DE8"/>
        </w:tc>
        <w:tc>
          <w:tcPr>
            <w:tcW w:w="992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鼻及鼻窦疾病</w:t>
            </w:r>
          </w:p>
        </w:tc>
        <w:tc>
          <w:tcPr>
            <w:tcW w:w="2126" w:type="dxa"/>
          </w:tcPr>
          <w:p w:rsidR="007E4DE8" w:rsidRDefault="007E4DE8"/>
        </w:tc>
        <w:tc>
          <w:tcPr>
            <w:tcW w:w="2216" w:type="dxa"/>
            <w:vMerge/>
          </w:tcPr>
          <w:p w:rsidR="007E4DE8" w:rsidRDefault="007E4DE8"/>
        </w:tc>
      </w:tr>
      <w:tr w:rsidR="007E4DE8">
        <w:trPr>
          <w:trHeight w:val="1253"/>
        </w:trPr>
        <w:tc>
          <w:tcPr>
            <w:tcW w:w="534" w:type="dxa"/>
            <w:vMerge/>
          </w:tcPr>
          <w:p w:rsidR="007E4DE8" w:rsidRDefault="007E4DE8"/>
        </w:tc>
        <w:tc>
          <w:tcPr>
            <w:tcW w:w="1134" w:type="dxa"/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喉</w:t>
            </w:r>
          </w:p>
        </w:tc>
        <w:tc>
          <w:tcPr>
            <w:tcW w:w="5386" w:type="dxa"/>
            <w:gridSpan w:val="3"/>
          </w:tcPr>
          <w:p w:rsidR="007E4DE8" w:rsidRDefault="007E4DE8"/>
        </w:tc>
        <w:tc>
          <w:tcPr>
            <w:tcW w:w="2216" w:type="dxa"/>
            <w:vMerge/>
          </w:tcPr>
          <w:p w:rsidR="007E4DE8" w:rsidRDefault="007E4DE8"/>
        </w:tc>
      </w:tr>
      <w:tr w:rsidR="007E4DE8">
        <w:trPr>
          <w:trHeight w:val="1284"/>
        </w:trPr>
        <w:tc>
          <w:tcPr>
            <w:tcW w:w="534" w:type="dxa"/>
            <w:vMerge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7E4DE8" w:rsidRDefault="00E36587">
            <w:pPr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5386" w:type="dxa"/>
            <w:gridSpan w:val="3"/>
            <w:tcBorders>
              <w:bottom w:val="single" w:sz="12" w:space="0" w:color="000000" w:themeColor="text1"/>
            </w:tcBorders>
          </w:tcPr>
          <w:p w:rsidR="007E4DE8" w:rsidRDefault="007E4DE8"/>
        </w:tc>
        <w:tc>
          <w:tcPr>
            <w:tcW w:w="2216" w:type="dxa"/>
            <w:vMerge/>
            <w:tcBorders>
              <w:bottom w:val="single" w:sz="12" w:space="0" w:color="000000" w:themeColor="text1"/>
            </w:tcBorders>
          </w:tcPr>
          <w:p w:rsidR="007E4DE8" w:rsidRDefault="007E4DE8"/>
        </w:tc>
      </w:tr>
      <w:tr w:rsidR="007E4DE8">
        <w:trPr>
          <w:trHeight w:val="1465"/>
        </w:trPr>
        <w:tc>
          <w:tcPr>
            <w:tcW w:w="1668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验检查</w:t>
            </w:r>
          </w:p>
        </w:tc>
        <w:tc>
          <w:tcPr>
            <w:tcW w:w="7602" w:type="dxa"/>
            <w:gridSpan w:val="4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7E4DE8" w:rsidRDefault="00E36587"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ALT                           </w:t>
            </w:r>
            <w:r>
              <w:rPr>
                <w:rFonts w:hint="eastAsia"/>
              </w:rPr>
              <w:t>（参考值：</w:t>
            </w:r>
            <w:r>
              <w:rPr>
                <w:rFonts w:hint="eastAsia"/>
              </w:rPr>
              <w:t>0-40u/L</w:t>
            </w:r>
            <w:r>
              <w:rPr>
                <w:rFonts w:hint="eastAsia"/>
              </w:rPr>
              <w:t>）</w:t>
            </w:r>
          </w:p>
        </w:tc>
      </w:tr>
      <w:tr w:rsidR="007E4DE8">
        <w:trPr>
          <w:trHeight w:val="1509"/>
        </w:trPr>
        <w:tc>
          <w:tcPr>
            <w:tcW w:w="1668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胸部放射性</w:t>
            </w:r>
          </w:p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查</w:t>
            </w:r>
          </w:p>
        </w:tc>
        <w:tc>
          <w:tcPr>
            <w:tcW w:w="7602" w:type="dxa"/>
            <w:gridSpan w:val="4"/>
            <w:tcBorders>
              <w:top w:val="single" w:sz="6" w:space="0" w:color="000000" w:themeColor="text1"/>
            </w:tcBorders>
          </w:tcPr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医师签名：</w:t>
            </w:r>
          </w:p>
        </w:tc>
      </w:tr>
      <w:tr w:rsidR="007E4DE8">
        <w:trPr>
          <w:trHeight w:val="791"/>
        </w:trPr>
        <w:tc>
          <w:tcPr>
            <w:tcW w:w="1668" w:type="dxa"/>
            <w:gridSpan w:val="2"/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检查</w:t>
            </w:r>
          </w:p>
        </w:tc>
        <w:tc>
          <w:tcPr>
            <w:tcW w:w="7602" w:type="dxa"/>
            <w:gridSpan w:val="4"/>
          </w:tcPr>
          <w:p w:rsidR="007E4DE8" w:rsidRDefault="007E4DE8"/>
        </w:tc>
      </w:tr>
      <w:tr w:rsidR="007E4DE8">
        <w:trPr>
          <w:trHeight w:val="2062"/>
        </w:trPr>
        <w:tc>
          <w:tcPr>
            <w:tcW w:w="1668" w:type="dxa"/>
            <w:gridSpan w:val="2"/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检结论</w:t>
            </w:r>
          </w:p>
        </w:tc>
        <w:tc>
          <w:tcPr>
            <w:tcW w:w="7602" w:type="dxa"/>
            <w:gridSpan w:val="4"/>
          </w:tcPr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7E4DE8"/>
          <w:p w:rsidR="007E4DE8" w:rsidRDefault="00E36587"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医师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盖章</w:t>
            </w:r>
          </w:p>
          <w:p w:rsidR="007E4DE8" w:rsidRDefault="007E4DE8"/>
        </w:tc>
      </w:tr>
      <w:tr w:rsidR="007E4DE8">
        <w:trPr>
          <w:trHeight w:val="892"/>
        </w:trPr>
        <w:tc>
          <w:tcPr>
            <w:tcW w:w="1668" w:type="dxa"/>
            <w:gridSpan w:val="2"/>
            <w:vAlign w:val="center"/>
          </w:tcPr>
          <w:p w:rsidR="007E4DE8" w:rsidRDefault="00E365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602" w:type="dxa"/>
            <w:gridSpan w:val="4"/>
          </w:tcPr>
          <w:p w:rsidR="007E4DE8" w:rsidRDefault="007E4DE8"/>
        </w:tc>
      </w:tr>
    </w:tbl>
    <w:p w:rsidR="007E4DE8" w:rsidRDefault="00E3658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7E4DE8" w:rsidSect="007E4DE8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87" w:rsidRDefault="00E36587" w:rsidP="005D5E3C">
      <w:r>
        <w:separator/>
      </w:r>
    </w:p>
  </w:endnote>
  <w:endnote w:type="continuationSeparator" w:id="1">
    <w:p w:rsidR="00E36587" w:rsidRDefault="00E36587" w:rsidP="005D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87" w:rsidRDefault="00E36587" w:rsidP="005D5E3C">
      <w:r>
        <w:separator/>
      </w:r>
    </w:p>
  </w:footnote>
  <w:footnote w:type="continuationSeparator" w:id="1">
    <w:p w:rsidR="00E36587" w:rsidRDefault="00E36587" w:rsidP="005D5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76261"/>
    <w:rsid w:val="000B3628"/>
    <w:rsid w:val="000F66D0"/>
    <w:rsid w:val="00111801"/>
    <w:rsid w:val="001124E3"/>
    <w:rsid w:val="00114E35"/>
    <w:rsid w:val="00166F22"/>
    <w:rsid w:val="001D282C"/>
    <w:rsid w:val="002328EF"/>
    <w:rsid w:val="0024774B"/>
    <w:rsid w:val="00286DCD"/>
    <w:rsid w:val="003237BB"/>
    <w:rsid w:val="0032623D"/>
    <w:rsid w:val="00360864"/>
    <w:rsid w:val="00382CE3"/>
    <w:rsid w:val="00411425"/>
    <w:rsid w:val="00482DCB"/>
    <w:rsid w:val="00493D67"/>
    <w:rsid w:val="004A3839"/>
    <w:rsid w:val="005120A9"/>
    <w:rsid w:val="00586D63"/>
    <w:rsid w:val="005B2C65"/>
    <w:rsid w:val="005D5E3C"/>
    <w:rsid w:val="005F587A"/>
    <w:rsid w:val="0065020C"/>
    <w:rsid w:val="00654CE4"/>
    <w:rsid w:val="00665525"/>
    <w:rsid w:val="006C446F"/>
    <w:rsid w:val="006E5D30"/>
    <w:rsid w:val="006F6F05"/>
    <w:rsid w:val="0070673F"/>
    <w:rsid w:val="00721B44"/>
    <w:rsid w:val="00745D31"/>
    <w:rsid w:val="007E4D26"/>
    <w:rsid w:val="007E4DE8"/>
    <w:rsid w:val="008157A4"/>
    <w:rsid w:val="00830616"/>
    <w:rsid w:val="00866C92"/>
    <w:rsid w:val="008A3DE3"/>
    <w:rsid w:val="0095097B"/>
    <w:rsid w:val="00954E04"/>
    <w:rsid w:val="00976261"/>
    <w:rsid w:val="00982E15"/>
    <w:rsid w:val="009B1BFD"/>
    <w:rsid w:val="009D63A8"/>
    <w:rsid w:val="009F1217"/>
    <w:rsid w:val="00A21FE9"/>
    <w:rsid w:val="00A23E65"/>
    <w:rsid w:val="00A30EEA"/>
    <w:rsid w:val="00AE5628"/>
    <w:rsid w:val="00B3510F"/>
    <w:rsid w:val="00BC39C3"/>
    <w:rsid w:val="00BC7A3A"/>
    <w:rsid w:val="00C0348A"/>
    <w:rsid w:val="00C15912"/>
    <w:rsid w:val="00CA4BEA"/>
    <w:rsid w:val="00CC5499"/>
    <w:rsid w:val="00CD036A"/>
    <w:rsid w:val="00CE54BF"/>
    <w:rsid w:val="00D059F5"/>
    <w:rsid w:val="00D345DA"/>
    <w:rsid w:val="00D45235"/>
    <w:rsid w:val="00D621C4"/>
    <w:rsid w:val="00DD31CC"/>
    <w:rsid w:val="00E16341"/>
    <w:rsid w:val="00E31A85"/>
    <w:rsid w:val="00E36587"/>
    <w:rsid w:val="00E56B98"/>
    <w:rsid w:val="00E60D2D"/>
    <w:rsid w:val="00E93810"/>
    <w:rsid w:val="00EB5449"/>
    <w:rsid w:val="00F20107"/>
    <w:rsid w:val="00F85BA2"/>
    <w:rsid w:val="01234773"/>
    <w:rsid w:val="01E26713"/>
    <w:rsid w:val="021F51BE"/>
    <w:rsid w:val="02DF77CD"/>
    <w:rsid w:val="042C04F4"/>
    <w:rsid w:val="049E23ED"/>
    <w:rsid w:val="06AD27A7"/>
    <w:rsid w:val="08B06DD5"/>
    <w:rsid w:val="09DC4958"/>
    <w:rsid w:val="0B151929"/>
    <w:rsid w:val="0B4E2D80"/>
    <w:rsid w:val="0DA56842"/>
    <w:rsid w:val="0EED1E81"/>
    <w:rsid w:val="0F094197"/>
    <w:rsid w:val="10E637B1"/>
    <w:rsid w:val="13116E33"/>
    <w:rsid w:val="13123A50"/>
    <w:rsid w:val="136552CF"/>
    <w:rsid w:val="13992B46"/>
    <w:rsid w:val="139A6B6F"/>
    <w:rsid w:val="18274D0C"/>
    <w:rsid w:val="18BD578D"/>
    <w:rsid w:val="18E33C59"/>
    <w:rsid w:val="194F1155"/>
    <w:rsid w:val="1ACD3BDA"/>
    <w:rsid w:val="1B353872"/>
    <w:rsid w:val="1B5378E7"/>
    <w:rsid w:val="1BB91425"/>
    <w:rsid w:val="1C2602DD"/>
    <w:rsid w:val="1C7F4E06"/>
    <w:rsid w:val="1DDA7D22"/>
    <w:rsid w:val="1E115C17"/>
    <w:rsid w:val="20924849"/>
    <w:rsid w:val="21C22BB3"/>
    <w:rsid w:val="23645752"/>
    <w:rsid w:val="24E82312"/>
    <w:rsid w:val="253014C8"/>
    <w:rsid w:val="26F15E3B"/>
    <w:rsid w:val="27526729"/>
    <w:rsid w:val="2A151954"/>
    <w:rsid w:val="2B955D9E"/>
    <w:rsid w:val="2BBC4FEB"/>
    <w:rsid w:val="2BFD7311"/>
    <w:rsid w:val="2CC77BD7"/>
    <w:rsid w:val="2D00724F"/>
    <w:rsid w:val="2DA07520"/>
    <w:rsid w:val="2DB42E37"/>
    <w:rsid w:val="2E094F8A"/>
    <w:rsid w:val="30161144"/>
    <w:rsid w:val="305B29E6"/>
    <w:rsid w:val="30B52D1C"/>
    <w:rsid w:val="3313706E"/>
    <w:rsid w:val="335616AA"/>
    <w:rsid w:val="338F5AED"/>
    <w:rsid w:val="346D03A6"/>
    <w:rsid w:val="35B23E37"/>
    <w:rsid w:val="361A2DA3"/>
    <w:rsid w:val="362E15DF"/>
    <w:rsid w:val="36E21F85"/>
    <w:rsid w:val="399A6775"/>
    <w:rsid w:val="39E454D2"/>
    <w:rsid w:val="3A5B6DDF"/>
    <w:rsid w:val="3A8D4D43"/>
    <w:rsid w:val="3C845214"/>
    <w:rsid w:val="3D6A7562"/>
    <w:rsid w:val="3DB42310"/>
    <w:rsid w:val="3F2D78E3"/>
    <w:rsid w:val="40121CDC"/>
    <w:rsid w:val="40213725"/>
    <w:rsid w:val="41815891"/>
    <w:rsid w:val="41A44583"/>
    <w:rsid w:val="41E64BDF"/>
    <w:rsid w:val="422C2B6A"/>
    <w:rsid w:val="425F541F"/>
    <w:rsid w:val="43262AFF"/>
    <w:rsid w:val="44DF0743"/>
    <w:rsid w:val="45760C44"/>
    <w:rsid w:val="46A779D4"/>
    <w:rsid w:val="48861DD8"/>
    <w:rsid w:val="490E7066"/>
    <w:rsid w:val="496D0937"/>
    <w:rsid w:val="49E86171"/>
    <w:rsid w:val="4A5C45E3"/>
    <w:rsid w:val="4A60580E"/>
    <w:rsid w:val="4A651CD5"/>
    <w:rsid w:val="4A8E1E7C"/>
    <w:rsid w:val="4B125E09"/>
    <w:rsid w:val="4C221AEB"/>
    <w:rsid w:val="4CB20DD5"/>
    <w:rsid w:val="4D0151DB"/>
    <w:rsid w:val="4EF374D3"/>
    <w:rsid w:val="4F5C66AB"/>
    <w:rsid w:val="5042697D"/>
    <w:rsid w:val="50555CE2"/>
    <w:rsid w:val="51A5147B"/>
    <w:rsid w:val="51F4447B"/>
    <w:rsid w:val="52A67A1A"/>
    <w:rsid w:val="56277613"/>
    <w:rsid w:val="5639799B"/>
    <w:rsid w:val="57C17787"/>
    <w:rsid w:val="5A0C2326"/>
    <w:rsid w:val="5B0B02F2"/>
    <w:rsid w:val="5BC225F7"/>
    <w:rsid w:val="5C496C86"/>
    <w:rsid w:val="5CC42E44"/>
    <w:rsid w:val="5CC517A4"/>
    <w:rsid w:val="5E9D5749"/>
    <w:rsid w:val="5EA45DF8"/>
    <w:rsid w:val="5EED2C26"/>
    <w:rsid w:val="5F6D78F2"/>
    <w:rsid w:val="602310DC"/>
    <w:rsid w:val="603E73B4"/>
    <w:rsid w:val="60964C4C"/>
    <w:rsid w:val="60D036A4"/>
    <w:rsid w:val="6255146B"/>
    <w:rsid w:val="62593010"/>
    <w:rsid w:val="63993427"/>
    <w:rsid w:val="640A09BD"/>
    <w:rsid w:val="64B775C8"/>
    <w:rsid w:val="64D5410E"/>
    <w:rsid w:val="68490296"/>
    <w:rsid w:val="68F210D6"/>
    <w:rsid w:val="6975330C"/>
    <w:rsid w:val="6A9C7A84"/>
    <w:rsid w:val="6AD63EFD"/>
    <w:rsid w:val="6BA1298B"/>
    <w:rsid w:val="6BE2495F"/>
    <w:rsid w:val="6CF7308B"/>
    <w:rsid w:val="6E5445AC"/>
    <w:rsid w:val="6F9F74FF"/>
    <w:rsid w:val="708B1035"/>
    <w:rsid w:val="70950576"/>
    <w:rsid w:val="70AF2438"/>
    <w:rsid w:val="730061CC"/>
    <w:rsid w:val="733C0334"/>
    <w:rsid w:val="73A92DBF"/>
    <w:rsid w:val="73F562AD"/>
    <w:rsid w:val="755F7DDF"/>
    <w:rsid w:val="766A0F1D"/>
    <w:rsid w:val="76BD30E5"/>
    <w:rsid w:val="779351C3"/>
    <w:rsid w:val="795B5043"/>
    <w:rsid w:val="7A796B79"/>
    <w:rsid w:val="7ABA4F66"/>
    <w:rsid w:val="7C743789"/>
    <w:rsid w:val="7E9A693F"/>
    <w:rsid w:val="7FD1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DE8"/>
    <w:pPr>
      <w:ind w:left="1909"/>
      <w:outlineLvl w:val="0"/>
    </w:pPr>
    <w:rPr>
      <w:rFonts w:ascii="方正小标宋简体" w:eastAsia="方正小标宋简体" w:hAnsi="方正小标宋简体" w:cs="Times New Roman" w:hint="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4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E4DE8"/>
    <w:pPr>
      <w:widowControl w:val="0"/>
      <w:jc w:val="both"/>
    </w:pPr>
    <w:rPr>
      <w:rFonts w:ascii="Calibri" w:eastAsia="仿宋_GB2312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sid w:val="007E4DE8"/>
    <w:rPr>
      <w:color w:val="333333"/>
      <w:u w:val="none"/>
    </w:rPr>
  </w:style>
  <w:style w:type="character" w:styleId="a7">
    <w:name w:val="Emphasis"/>
    <w:basedOn w:val="a0"/>
    <w:qFormat/>
    <w:rsid w:val="007E4DE8"/>
  </w:style>
  <w:style w:type="character" w:styleId="a8">
    <w:name w:val="Hyperlink"/>
    <w:basedOn w:val="a0"/>
    <w:qFormat/>
    <w:rsid w:val="007E4DE8"/>
    <w:rPr>
      <w:color w:val="333333"/>
      <w:u w:val="none"/>
    </w:rPr>
  </w:style>
  <w:style w:type="character" w:customStyle="1" w:styleId="fontstyle01">
    <w:name w:val="fontstyle01"/>
    <w:basedOn w:val="a0"/>
    <w:qFormat/>
    <w:rsid w:val="007E4DE8"/>
    <w:rPr>
      <w:rFonts w:ascii="黑体" w:eastAsia="黑体" w:hAnsi="宋体" w:cs="黑体"/>
      <w:color w:val="000000"/>
      <w:sz w:val="36"/>
      <w:szCs w:val="36"/>
    </w:rPr>
  </w:style>
  <w:style w:type="character" w:customStyle="1" w:styleId="fontstyle11">
    <w:name w:val="fontstyle11"/>
    <w:basedOn w:val="a0"/>
    <w:qFormat/>
    <w:rsid w:val="007E4DE8"/>
    <w:rPr>
      <w:rFonts w:ascii="宋体" w:eastAsia="宋体" w:hAnsi="宋体" w:cs="宋体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7E4DE8"/>
    <w:rPr>
      <w:rFonts w:ascii="仿宋_GB2312" w:eastAsia="仿宋_GB2312" w:hAnsi="仿宋_GB2312" w:cs="仿宋_GB2312"/>
      <w:color w:val="000000"/>
      <w:sz w:val="32"/>
      <w:szCs w:val="32"/>
    </w:rPr>
  </w:style>
  <w:style w:type="paragraph" w:customStyle="1" w:styleId="vsbcontentstart">
    <w:name w:val="vsbcontent_start"/>
    <w:basedOn w:val="a"/>
    <w:qFormat/>
    <w:rsid w:val="007E4DE8"/>
    <w:pPr>
      <w:jc w:val="left"/>
    </w:pPr>
    <w:rPr>
      <w:rFonts w:cs="Times New Roman"/>
      <w:kern w:val="0"/>
    </w:rPr>
  </w:style>
  <w:style w:type="paragraph" w:customStyle="1" w:styleId="Style10">
    <w:name w:val="_Style 10"/>
    <w:basedOn w:val="a"/>
    <w:next w:val="a"/>
    <w:qFormat/>
    <w:rsid w:val="007E4DE8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1">
    <w:name w:val="_Style 11"/>
    <w:basedOn w:val="a"/>
    <w:next w:val="a"/>
    <w:qFormat/>
    <w:rsid w:val="007E4DE8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NormalCharacter">
    <w:name w:val="NormalCharacter"/>
    <w:semiHidden/>
    <w:qFormat/>
    <w:rsid w:val="007E4DE8"/>
  </w:style>
  <w:style w:type="character" w:customStyle="1" w:styleId="Char0">
    <w:name w:val="页眉 Char"/>
    <w:basedOn w:val="a0"/>
    <w:link w:val="a4"/>
    <w:qFormat/>
    <w:rsid w:val="007E4DE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4DE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7E4DE8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1">
    <w:name w:val="font11"/>
    <w:basedOn w:val="a0"/>
    <w:qFormat/>
    <w:rsid w:val="007E4DE8"/>
    <w:rPr>
      <w:rFonts w:ascii="仿宋" w:eastAsia="仿宋" w:hAnsi="仿宋" w:cs="仿宋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basedOn w:val="a0"/>
    <w:link w:val="1"/>
    <w:qFormat/>
    <w:rsid w:val="007E4DE8"/>
    <w:rPr>
      <w:rFonts w:ascii="方正小标宋简体" w:eastAsia="方正小标宋简体" w:hAnsi="方正小标宋简体" w:cs="方正小标宋简体" w:hint="eastAsia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</customShpExts>
</s:customData>
</file>

<file path=customXml/itemProps1.xml><?xml version="1.0" encoding="utf-8"?>
<ds:datastoreItem xmlns:ds="http://schemas.openxmlformats.org/officeDocument/2006/customXml" ds:itemID="{48F8DF90-55D1-4BB4-A4CE-73CC2193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B</dc:creator>
  <cp:lastModifiedBy>Lenovo</cp:lastModifiedBy>
  <cp:revision>29</cp:revision>
  <cp:lastPrinted>2020-05-21T02:33:00Z</cp:lastPrinted>
  <dcterms:created xsi:type="dcterms:W3CDTF">2020-05-21T01:33:00Z</dcterms:created>
  <dcterms:modified xsi:type="dcterms:W3CDTF">2020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